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77" w:rsidRPr="001F10ED" w:rsidRDefault="003055E6" w:rsidP="008A7CBC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rFonts w:ascii="Faruma" w:hAnsi="Faruma" w:cs="Farum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1.3pt;margin-top:32.55pt;width:51.5pt;height:58.5pt;z-index:251711488" filled="t">
            <v:imagedata r:id="rId8" o:title=""/>
          </v:shape>
          <o:OLEObject Type="Embed" ProgID="Word.Document.8" ShapeID="_x0000_s1032" DrawAspect="Content" ObjectID="_1678097008" r:id="rId9">
            <o:FieldCodes>\s</o:FieldCodes>
          </o:OLEObject>
        </w:pict>
      </w:r>
      <w:r w:rsidR="00A63F77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A63F77" w:rsidRPr="001F10ED" w:rsidRDefault="00A63F77" w:rsidP="00A63F77">
      <w:pPr>
        <w:bidi/>
        <w:jc w:val="both"/>
        <w:rPr>
          <w:rFonts w:ascii="Faruma" w:hAnsi="Faruma" w:cs="Faruma"/>
        </w:rPr>
      </w:pPr>
    </w:p>
    <w:p w:rsidR="00A63F77" w:rsidRPr="001F10ED" w:rsidRDefault="00A63F77" w:rsidP="00A63F77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960E2" w:rsidRPr="001F10ED" w:rsidRDefault="00E960E2" w:rsidP="00447995">
      <w:pPr>
        <w:tabs>
          <w:tab w:val="center" w:pos="1320"/>
        </w:tabs>
        <w:bidi/>
        <w:spacing w:after="120"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ިޔަމިގިލީ ޞިއްޙީމަރުކަޒު</w:t>
      </w:r>
    </w:p>
    <w:p w:rsidR="00A63F77" w:rsidRPr="005F335F" w:rsidRDefault="00E960E2" w:rsidP="00447995">
      <w:pPr>
        <w:tabs>
          <w:tab w:val="center" w:pos="627"/>
          <w:tab w:val="left" w:pos="5632"/>
        </w:tabs>
        <w:bidi/>
        <w:spacing w:after="120"/>
        <w:ind w:right="-45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.ދިޔަމިގިލި، ދިވެހިރާއްޖެ</w:t>
      </w:r>
    </w:p>
    <w:p w:rsidR="00A63F77" w:rsidRPr="001F10ED" w:rsidRDefault="00447995" w:rsidP="00F05D9E">
      <w:pPr>
        <w:tabs>
          <w:tab w:val="left" w:pos="1916"/>
          <w:tab w:val="left" w:pos="1991"/>
          <w:tab w:val="right" w:pos="2904"/>
        </w:tabs>
        <w:bidi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</w:t>
      </w:r>
      <w:r w:rsidR="00F2344B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</w:t>
      </w:r>
      <w:r w:rsidR="00E960E2" w:rsidRPr="001F10ED">
        <w:rPr>
          <w:rFonts w:ascii="Faruma" w:hAnsi="Faruma" w:cs="Faruma"/>
          <w:rtl/>
          <w:lang w:bidi="dv-MV"/>
        </w:rPr>
        <w:t>ނަންބަރު:</w:t>
      </w:r>
      <w:r w:rsidR="00F2344B">
        <w:rPr>
          <w:rFonts w:cs="Faruma"/>
          <w:lang w:bidi="dv-MV"/>
        </w:rPr>
        <w:t>N4-SM/IUL/2021</w:t>
      </w:r>
      <w:r w:rsidR="00E960E2">
        <w:rPr>
          <w:rFonts w:cs="Faruma"/>
          <w:lang w:bidi="dv-MV"/>
        </w:rPr>
        <w:t>/</w:t>
      </w:r>
      <w:r w:rsidR="00F05D9E">
        <w:rPr>
          <w:rFonts w:cs="Faruma"/>
          <w:lang w:bidi="dv-MV"/>
        </w:rPr>
        <w:t>02</w:t>
      </w:r>
      <w:r w:rsidR="00F2344B">
        <w:rPr>
          <w:rFonts w:cs="Faruma"/>
          <w:lang w:bidi="dv-MV"/>
        </w:rPr>
        <w:t xml:space="preserve"> </w:t>
      </w:r>
      <w:r w:rsidR="00F2344B">
        <w:rPr>
          <w:rFonts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785" w:type="dxa"/>
        <w:tblInd w:w="-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87"/>
        <w:gridCol w:w="9198"/>
      </w:tblGrid>
      <w:tr w:rsidR="00A63F77" w:rsidTr="00E61AF6">
        <w:trPr>
          <w:trHeight w:val="737"/>
        </w:trPr>
        <w:tc>
          <w:tcPr>
            <w:tcW w:w="10785" w:type="dxa"/>
            <w:gridSpan w:val="2"/>
          </w:tcPr>
          <w:p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960E2" w:rsidTr="00E61AF6">
        <w:tc>
          <w:tcPr>
            <w:tcW w:w="1587" w:type="dxa"/>
            <w:vAlign w:val="center"/>
          </w:tcPr>
          <w:p w:rsidR="00E960E2" w:rsidRPr="001F10ED" w:rsidRDefault="00E960E2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198" w:type="dxa"/>
            <w:vAlign w:val="center"/>
          </w:tcPr>
          <w:p w:rsidR="00E960E2" w:rsidRPr="001F10ED" w:rsidRDefault="00E960E2" w:rsidP="000B1BB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ލޯންޑްރީ އެސިސްޓެންޓް</w:t>
            </w:r>
          </w:p>
        </w:tc>
      </w:tr>
      <w:tr w:rsidR="00E960E2" w:rsidTr="00E61AF6">
        <w:tc>
          <w:tcPr>
            <w:tcW w:w="1587" w:type="dxa"/>
          </w:tcPr>
          <w:p w:rsidR="00E960E2" w:rsidRPr="001F10ED" w:rsidRDefault="00E960E2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9198" w:type="dxa"/>
            <w:vAlign w:val="center"/>
          </w:tcPr>
          <w:p w:rsidR="00E960E2" w:rsidRPr="001F10ED" w:rsidRDefault="00E960E2" w:rsidP="000B1BB4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/>
                <w:u w:val="dotted"/>
                <w:lang w:bidi="dv-MV"/>
              </w:rPr>
              <w:t>J-253901</w:t>
            </w:r>
          </w:p>
        </w:tc>
      </w:tr>
      <w:tr w:rsidR="00E960E2" w:rsidTr="00E61AF6">
        <w:tc>
          <w:tcPr>
            <w:tcW w:w="1587" w:type="dxa"/>
          </w:tcPr>
          <w:p w:rsidR="00E960E2" w:rsidRPr="001F10ED" w:rsidRDefault="00E960E2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9198" w:type="dxa"/>
          </w:tcPr>
          <w:p w:rsidR="00E960E2" w:rsidRPr="00AA68E0" w:rsidRDefault="00E960E2" w:rsidP="000B1BB4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>
              <w:rPr>
                <w:rFonts w:ascii="Faruma" w:hAnsi="Faruma" w:cs="Faruma"/>
                <w:u w:val="dotted"/>
                <w:lang w:bidi="dv-MV"/>
              </w:rPr>
              <w:t>01</w:t>
            </w:r>
          </w:p>
        </w:tc>
      </w:tr>
      <w:tr w:rsidR="00A63F77" w:rsidTr="00E61AF6">
        <w:tc>
          <w:tcPr>
            <w:tcW w:w="1587" w:type="dxa"/>
          </w:tcPr>
          <w:p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9198" w:type="dxa"/>
            <w:vAlign w:val="center"/>
          </w:tcPr>
          <w:p w:rsidR="00A63F77" w:rsidRPr="001F10ED" w:rsidRDefault="003C186D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ދާއިމީ</w:t>
            </w:r>
          </w:p>
        </w:tc>
      </w:tr>
      <w:tr w:rsidR="00A63F77" w:rsidTr="00E61AF6">
        <w:tc>
          <w:tcPr>
            <w:tcW w:w="1587" w:type="dxa"/>
          </w:tcPr>
          <w:p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198" w:type="dxa"/>
            <w:vAlign w:val="center"/>
          </w:tcPr>
          <w:p w:rsidR="00A63F77" w:rsidRPr="001F10ED" w:rsidRDefault="00A544A5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އެސް.އެސް 1</w:t>
            </w:r>
          </w:p>
        </w:tc>
      </w:tr>
      <w:tr w:rsidR="00A63F77" w:rsidTr="00E61AF6">
        <w:tc>
          <w:tcPr>
            <w:tcW w:w="1587" w:type="dxa"/>
          </w:tcPr>
          <w:p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9198" w:type="dxa"/>
            <w:vAlign w:val="center"/>
          </w:tcPr>
          <w:p w:rsidR="00A63F77" w:rsidRPr="001F10ED" w:rsidRDefault="00E960E2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ސަޕޯރޓް ސްޓާފް ގްރޭޑް 1</w:t>
            </w:r>
          </w:p>
        </w:tc>
      </w:tr>
      <w:tr w:rsidR="00E960E2" w:rsidTr="00E61AF6">
        <w:tc>
          <w:tcPr>
            <w:tcW w:w="1587" w:type="dxa"/>
          </w:tcPr>
          <w:p w:rsidR="00E960E2" w:rsidRPr="001F10ED" w:rsidRDefault="00E960E2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9198" w:type="dxa"/>
            <w:vAlign w:val="center"/>
          </w:tcPr>
          <w:p w:rsidR="00E960E2" w:rsidRPr="001F10ED" w:rsidRDefault="00E960E2" w:rsidP="000B1BB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ތ.ދިޔަމިގިލީ ޞިއްޙީމަރުކަޒު / ތ.ދިޔަމިގިލި</w:t>
            </w:r>
          </w:p>
        </w:tc>
      </w:tr>
      <w:tr w:rsidR="00E960E2" w:rsidTr="00E61AF6">
        <w:tc>
          <w:tcPr>
            <w:tcW w:w="1587" w:type="dxa"/>
          </w:tcPr>
          <w:p w:rsidR="00E960E2" w:rsidRPr="001F10ED" w:rsidRDefault="00E960E2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9198" w:type="dxa"/>
          </w:tcPr>
          <w:p w:rsidR="00E960E2" w:rsidRPr="001F10ED" w:rsidRDefault="00E960E2" w:rsidP="000B1BB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3100 ރުފިޔާ</w:t>
            </w:r>
          </w:p>
        </w:tc>
      </w:tr>
      <w:tr w:rsidR="00E960E2" w:rsidTr="00E61AF6">
        <w:tc>
          <w:tcPr>
            <w:tcW w:w="1587" w:type="dxa"/>
          </w:tcPr>
          <w:p w:rsidR="00E960E2" w:rsidRPr="001F10ED" w:rsidRDefault="00E960E2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9198" w:type="dxa"/>
          </w:tcPr>
          <w:p w:rsidR="00E960E2" w:rsidRPr="001F10ED" w:rsidRDefault="00E960E2" w:rsidP="000B1BB4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1000 ރުފިޔާ</w:t>
            </w:r>
          </w:p>
        </w:tc>
      </w:tr>
      <w:tr w:rsidR="00A63F77" w:rsidTr="00E61AF6">
        <w:tc>
          <w:tcPr>
            <w:tcW w:w="1587" w:type="dxa"/>
          </w:tcPr>
          <w:p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198" w:type="dxa"/>
          </w:tcPr>
          <w:p w:rsidR="00E960E2" w:rsidRDefault="00E960E2" w:rsidP="00E960E2">
            <w:pPr>
              <w:bidi/>
              <w:spacing w:after="150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ަފޯރޓިންގ ކޯ އެލަވަންސް: 1200 (ބާރަ ސަތޭކަ ރުފިޔާ)</w:t>
            </w:r>
          </w:p>
          <w:p w:rsidR="00E960E2" w:rsidRPr="00D57ECD" w:rsidRDefault="00E960E2" w:rsidP="00E960E2">
            <w:pPr>
              <w:bidi/>
              <w:spacing w:after="150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57ECD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D57ECD">
              <w:rPr>
                <w:rFonts w:ascii="Faruma" w:eastAsia="Times New Roman" w:hAnsi="Faruma" w:cs="Times New Roman"/>
                <w:sz w:val="24"/>
                <w:szCs w:val="24"/>
                <w:rtl/>
              </w:rPr>
              <w:t>  </w:t>
            </w:r>
            <w:r w:rsidRPr="00D57EC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</w:t>
            </w:r>
          </w:p>
          <w:p w:rsidR="00E960E2" w:rsidRDefault="00E960E2" w:rsidP="00E960E2">
            <w:pPr>
              <w:bidi/>
              <w:spacing w:after="150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D57ECD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D57ECD">
              <w:rPr>
                <w:rFonts w:ascii="Faruma" w:eastAsia="Times New Roman" w:hAnsi="Faruma" w:cs="Times New Roman"/>
                <w:sz w:val="24"/>
                <w:szCs w:val="24"/>
                <w:rtl/>
              </w:rPr>
              <w:t>  </w:t>
            </w:r>
            <w:r w:rsidRPr="00D57EC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</w:t>
            </w:r>
            <w:bookmarkStart w:id="0" w:name="_GoBack"/>
            <w:bookmarkEnd w:id="0"/>
            <w:r w:rsidRPr="00D57EC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ިސްގެ މުވައްޒަފުންނަށް ހަމަޖެހިފައިވާ އުސޫލުންއިތުރުގަޑީގެ ފައިސާ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ާއި އެހެނިހެން އެލަވަންސްތައ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:rsidR="00A63F77" w:rsidRPr="009860FA" w:rsidRDefault="00E960E2" w:rsidP="00E960E2">
            <w:pPr>
              <w:bidi/>
              <w:jc w:val="both"/>
              <w:rPr>
                <w:rFonts w:ascii="Faruma" w:hAnsi="Faruma" w:cs="Faruma"/>
                <w:u w:val="dotted"/>
                <w:rtl/>
                <w:lang w:val="ms-MY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- މަސައްކަތަށް ނިކުންނަ ކޮންމެ ދުވަހަކު ހަމަޖެހިފައިވާ އުސޫލުން ރިސްކް އެލަވަންސް</w:t>
            </w:r>
          </w:p>
        </w:tc>
      </w:tr>
      <w:tr w:rsidR="00A63F77" w:rsidTr="004042A0">
        <w:tc>
          <w:tcPr>
            <w:tcW w:w="1587" w:type="dxa"/>
          </w:tcPr>
          <w:p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198" w:type="dxa"/>
            <w:tcBorders>
              <w:bottom w:val="dotted" w:sz="4" w:space="0" w:color="auto"/>
            </w:tcBorders>
          </w:tcPr>
          <w:p w:rsidR="00E960E2" w:rsidRPr="00B72BD9" w:rsidRDefault="00586D70" w:rsidP="00E960E2">
            <w:pPr>
              <w:pStyle w:val="ListParagraph"/>
              <w:jc w:val="right"/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  <w:r w:rsidR="00E960E2" w:rsidRPr="00B72B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E960E2"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މަރުކަޒުގެ އެނދުތަކުގައި އެޅުމ</w:t>
            </w:r>
            <w:r w:rsidR="00214035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ަށް ބޭނުންކުރާ ބެޑްޝީޓް، ބާލީސް</w:t>
            </w:r>
            <w:r w:rsidR="00E960E2"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އުރަ</w:t>
            </w:r>
            <w:r w:rsidR="00214035">
              <w:rPr>
                <w:rFonts w:ascii="Faruma" w:hAnsi="Faruma" w:cs="Times New Roma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="00E960E2"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ރަބަރު ފަދަ ތަކެތި ދުވަހުން ދުވަހަށް ދޮވެ</w:t>
            </w:r>
            <w:r w:rsidR="00214035">
              <w:rPr>
                <w:rFonts w:ascii="Faruma" w:hAnsi="Faruma" w:cs="Times New Roma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="00E960E2"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އިސްތިރިކޮށް ތަރުތީބުކޮށް ބެލެހެއްޓުން</w:t>
            </w:r>
            <w:r w:rsidR="00E960E2" w:rsidRPr="00B72BD9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.</w:t>
            </w:r>
          </w:p>
          <w:p w:rsidR="00E960E2" w:rsidRPr="00B72BD9" w:rsidRDefault="00E960E2" w:rsidP="00E960E2">
            <w:pPr>
              <w:pStyle w:val="ListParagraph"/>
              <w:jc w:val="right"/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</w:rPr>
            </w:pPr>
            <w:r w:rsidRPr="00B72B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  <w:r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މަރުކަޒުގެދޮރު</w:t>
            </w:r>
            <w:r w:rsidRPr="00B72BD9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ތަކު</w:t>
            </w:r>
            <w:r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ގައި ދަމާފައިހުންނަ ދޮރުފޮ</w:t>
            </w:r>
            <w:r w:rsidRPr="00B72BD9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ތި މަހަކު</w:t>
            </w:r>
            <w:r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ދެފަހަރު ދޮވެ ސާފުކުރުން</w:t>
            </w:r>
            <w:r w:rsidRPr="00B72BD9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.</w:t>
            </w:r>
          </w:p>
          <w:p w:rsidR="00E960E2" w:rsidRPr="00B72BD9" w:rsidRDefault="00E960E2" w:rsidP="00E960E2">
            <w:pPr>
              <w:pStyle w:val="ListParagraph"/>
              <w:jc w:val="right"/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B72B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</w:t>
            </w:r>
            <w:r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މަރުކަޒުގެ ހިފާގެންގުޅޭ ތަކެއްޗާއި ތުވާލި ފަދަ ތަކެތި ދޮވެސާފުކޮށް ބެލެހެއްޓުން</w:t>
            </w:r>
            <w:r w:rsidRPr="00B72BD9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.</w:t>
            </w:r>
          </w:p>
          <w:p w:rsidR="00E960E2" w:rsidRPr="00B72BD9" w:rsidRDefault="00E960E2" w:rsidP="00E960E2">
            <w:pPr>
              <w:pStyle w:val="ListParagraph"/>
              <w:jc w:val="right"/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B72B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</w:t>
            </w:r>
            <w:r w:rsidRPr="00B72BD9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ދޮންނަން ބޭނުންކުރާ މެޝިނަރީސް އާއި އެހެނިހެން ތަކެތި ރައްކާތެރިކަމާއެކު ބެލެހެއްޓުމާއި ދޮވުމަށް ބޭނުންކުރާ ސަރަޙައްދު އަބަދުވެސް ސާފުތާހިރުކޮށް ބެލެހެއްޓުން</w:t>
            </w:r>
            <w:r w:rsidRPr="00B72BD9">
              <w:rPr>
                <w:rFonts w:ascii="Faruma" w:hAnsi="Farum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.</w:t>
            </w:r>
          </w:p>
          <w:p w:rsidR="00E960E2" w:rsidRPr="00B72BD9" w:rsidRDefault="00E960E2" w:rsidP="00E960E2">
            <w:pPr>
              <w:pStyle w:val="ListParagraph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2B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. ޑިއުޓީ ތާވަލާއި އެއްގޮތަށް ޑިއުޓީކުރުން.</w:t>
            </w:r>
          </w:p>
          <w:p w:rsidR="00E960E2" w:rsidRDefault="00E960E2" w:rsidP="00E960E2">
            <w:pPr>
              <w:pStyle w:val="ListParagraph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2B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6.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 ދުވަހަކު ހެނދުނު އޮފީސް ހުޅުވުމުގެ 10 މިނިޓް ކުރިން ނުވަތަ ޑިއުޓީ ފެށުމުން މަރުކަޒުގެ އެންމެހައި ތަންތަން ފޮޅާ ސާފުކުރުމުގައި އެޓެންޑެންޓަށް އެހީތެރިވެދިނުން.</w:t>
            </w:r>
          </w:p>
          <w:p w:rsidR="00A63F77" w:rsidRPr="009860FA" w:rsidRDefault="00E960E2" w:rsidP="00E960E2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. ދިމާވާ ބައެއް ހާލަތްތަކުގައި މަސައްކަތު މީހާއާއި އެޓެންޑެންޓްގެ މަސައްކަތްކުރުން.</w:t>
            </w:r>
          </w:p>
        </w:tc>
      </w:tr>
      <w:tr w:rsidR="00042A67" w:rsidTr="004042A0">
        <w:tc>
          <w:tcPr>
            <w:tcW w:w="1587" w:type="dxa"/>
            <w:vMerge w:val="restart"/>
          </w:tcPr>
          <w:p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9198" w:type="dxa"/>
            <w:tcBorders>
              <w:bottom w:val="nil"/>
            </w:tcBorders>
          </w:tcPr>
          <w:p w:rsidR="00042A67" w:rsidRPr="00A544A5" w:rsidRDefault="00A544A5" w:rsidP="00A544A5">
            <w:pPr>
              <w:pStyle w:val="NormalWeb"/>
              <w:numPr>
                <w:ilvl w:val="0"/>
                <w:numId w:val="47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7"/>
                <w:szCs w:val="27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ދިވެހިރާއްޖޭގެ ޤައުމީ ސަނަދުތަކުގެ އޮނިގަނޑުގެ ލެވެލް 1 ގެ ސަނަދެއް ހާސިލްކޮށްފައިވުން ނުވަތަ ގްރޭޑް 6 ނިންމާފައިވުން.</w:t>
            </w:r>
          </w:p>
          <w:p w:rsidR="00A544A5" w:rsidRPr="00A544A5" w:rsidRDefault="00A544A5" w:rsidP="00A544A5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b/>
                <w:bCs/>
                <w:color w:val="000000"/>
                <w:u w:val="single"/>
                <w:rtl/>
                <w:lang w:bidi="dv-MV"/>
              </w:rPr>
            </w:pPr>
            <w:r w:rsidRPr="00A544A5">
              <w:rPr>
                <w:rFonts w:ascii="Faruma" w:hAnsi="Faruma" w:cs="Faruma" w:hint="cs"/>
                <w:b/>
                <w:bCs/>
                <w:color w:val="000000"/>
                <w:u w:val="single"/>
                <w:rtl/>
                <w:lang w:bidi="dv-MV"/>
              </w:rPr>
              <w:t>ގުޅޭ ވަޒީފާގެ ދާއިރާ</w:t>
            </w:r>
          </w:p>
          <w:p w:rsidR="00A544A5" w:rsidRPr="00A544A5" w:rsidRDefault="00A544A5" w:rsidP="00A544A5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7"/>
                <w:szCs w:val="27"/>
              </w:rPr>
            </w:pPr>
            <w:r w:rsidRPr="00A544A5">
              <w:rPr>
                <w:rFonts w:ascii="Faruma" w:hAnsi="Faruma" w:cs="Faruma"/>
                <w:rtl/>
                <w:lang w:bidi="dv-MV"/>
              </w:rPr>
              <w:t>ކްލީނިންގް އެންޑް ލޯންޑްރީ</w:t>
            </w:r>
          </w:p>
        </w:tc>
      </w:tr>
      <w:tr w:rsidR="004042A0" w:rsidTr="004042A0">
        <w:trPr>
          <w:trHeight w:val="332"/>
        </w:trPr>
        <w:tc>
          <w:tcPr>
            <w:tcW w:w="1587" w:type="dxa"/>
            <w:vMerge/>
          </w:tcPr>
          <w:p w:rsidR="004042A0" w:rsidRDefault="004042A0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198" w:type="dxa"/>
            <w:tcBorders>
              <w:top w:val="nil"/>
            </w:tcBorders>
          </w:tcPr>
          <w:p w:rsidR="00A544A5" w:rsidRPr="009860FA" w:rsidRDefault="00A544A5" w:rsidP="00A544A5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A63F77" w:rsidTr="00E61AF6">
        <w:tc>
          <w:tcPr>
            <w:tcW w:w="1587" w:type="dxa"/>
          </w:tcPr>
          <w:p w:rsidR="00A63F77" w:rsidRPr="008976A4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:rsidR="00A63F77" w:rsidRDefault="00A63F77" w:rsidP="007C23E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9198" w:type="dxa"/>
          </w:tcPr>
          <w:p w:rsidR="006772AA" w:rsidRPr="009860FA" w:rsidRDefault="00A63F77" w:rsidP="00562AE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562AEA">
              <w:rPr>
                <w:rFonts w:eastAsia="Calibri"/>
                <w:sz w:val="22"/>
                <w:szCs w:val="22"/>
                <w:rtl/>
                <w:lang w:val="en-US"/>
              </w:rPr>
              <w:t>ް އަދި އިދާރާގެ ވެބްސައިޓުންނާ</w:t>
            </w:r>
            <w:r w:rsidR="00562AEA">
              <w:rPr>
                <w:rFonts w:eastAsia="Calibri" w:hint="cs"/>
                <w:sz w:val="22"/>
                <w:szCs w:val="22"/>
                <w:rtl/>
                <w:lang w:val="en-US"/>
              </w:rPr>
              <w:t>އި (</w:t>
            </w:r>
            <w:hyperlink r:id="rId10" w:history="1">
              <w:r w:rsidR="00562AEA" w:rsidRPr="00562AEA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249</w:t>
              </w:r>
            </w:hyperlink>
            <w:r w:rsidR="00562AEA"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 w:rsidR="00551CA8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ތ.ދިޔަމިގިލީ ޞިއްޙީމަރުކަޒުގެ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:rsidR="006772AA" w:rsidRPr="009860FA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="006772AA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:rsidR="006772AA" w:rsidRPr="009860FA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ނަމަ، އެ ފަރާތެއްގެ އުފަންދުވަހުގެ 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="00C64E1C" w:rsidRPr="00965209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6520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</w:t>
            </w:r>
            <w:r w:rsidR="006772AA" w:rsidRPr="0096520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  <w:p w:rsidR="006772AA" w:rsidRPr="009860FA" w:rsidRDefault="00A63F77" w:rsidP="006772AA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A63F77" w:rsidRPr="009860FA" w:rsidRDefault="00A63F77" w:rsidP="00D2365E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:rsidR="00A63F77" w:rsidRPr="009860FA" w:rsidRDefault="00A63F77" w:rsidP="000F7C39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ޖަހާފައިވާ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ތީތަޢުލީމުދޭ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ސެޓުފިކެޓުތަކުގެ ކޮޕީއާއިޓްރާންސްކްރިޕްޓުގެ ކޮޕީ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ެތްހާލަތްތަކުގައި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="00012FE7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>؛</w:t>
            </w:r>
          </w:p>
          <w:p w:rsidR="00A63F77" w:rsidRPr="009860FA" w:rsidRDefault="00A63F77" w:rsidP="000F7C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ށ) މަތީ ތައުލީމުދޭ ރާއްޖޭގެ މަރުކަޒަކުން ދޫކޮށްފައިވާ ތައުލީމީ ސެޓުފިކެޓު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:rsidR="00A63F77" w:rsidRPr="009860FA" w:rsidRDefault="00A63F77" w:rsidP="00D2365E">
            <w:pPr>
              <w:pStyle w:val="ReleaseLetter"/>
              <w:numPr>
                <w:ilvl w:val="0"/>
                <w:numId w:val="45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:rsidR="00A63F77" w:rsidRPr="009860FA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ހ) ސިވިލް ސަރވިސްގެ ވަޒީފާއެއްގައި، ދައުލަތުގެ މުއައްސަސާއެއްގައި، ސަރުކާރު ހިއްސާވާ ކުންފުންޏެއްގައި ވަޒީފާ އަދާކޮށްފައިވާނަމައަދާކޮށްފައިވާ ވަޒީފާ،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D057DD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ަރާއި މަހާއި ދުވަސް އެނގޭގޮތަށް)، ވަޒީފާގެ މަސްއޫލިއްޔަތުތައް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އިދާރާއެއްގެތަފާތުމަޤާމުތަކުގައިވަޒީފާއަދާކޮށްފައިވީ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:rsidR="00A63F77" w:rsidRPr="009860FA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ށ)  އަމިއްލަ ކުންފުންޏެއް ނުވަތަ އަމިއްލަ އިދާރާއެއްގައި ވަޒީފާ އަދާކޮށްފައިވާނަމަ އަދާކޮށްފައިވާ ވަޒީފާ،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އިދާރާއެއްގެ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ދާކޮށްފައި</w:t>
            </w:r>
            <w:r w:rsidR="0021403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ީ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ވަކިވަކިންބަޔާން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</w:t>
            </w:r>
            <w:r w:rsidR="00D057DD" w:rsidRPr="009860FA">
              <w:rPr>
                <w:rFonts w:eastAsia="Calibri"/>
                <w:sz w:val="22"/>
                <w:szCs w:val="22"/>
                <w:rtl/>
                <w:lang w:val="en-US"/>
              </w:rPr>
              <w:t>ެ އޮފީހަކުން ދޫކޮށްފައިވާ ލިޔުނ</w:t>
            </w:r>
            <w:r w:rsidR="00D057DD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:rsidR="00A63F77" w:rsidRPr="009860FA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ޖަމްއިއްޔ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ކޮށްފައިވާނަމަ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="00447995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="0044799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="0044799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="0044799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="0044799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</w:t>
            </w:r>
            <w:r w:rsidR="0044799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ީ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:rsidR="00A63F77" w:rsidRPr="009860FA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ައިވާ ދަޢުލަތުގެ އިދާރ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ނަމަ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="00D057DD"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313EE2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އިދާރާއެއްގެ</w:t>
            </w:r>
            <w:r w:rsidR="0044799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="0044799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="0044799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ދާކޮށްފައި</w:t>
            </w:r>
            <w:r w:rsidR="00447995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ީ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</w:tc>
      </w:tr>
      <w:tr w:rsidR="00A63F77" w:rsidTr="003C186D">
        <w:trPr>
          <w:trHeight w:val="1250"/>
        </w:trPr>
        <w:tc>
          <w:tcPr>
            <w:tcW w:w="1587" w:type="dxa"/>
          </w:tcPr>
          <w:p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9198" w:type="dxa"/>
          </w:tcPr>
          <w:p w:rsidR="00586D70" w:rsidRPr="00586D70" w:rsidRDefault="00586D70" w:rsidP="00586D70">
            <w:pPr>
              <w:pStyle w:val="ListParagraph"/>
              <w:numPr>
                <w:ilvl w:val="0"/>
                <w:numId w:val="49"/>
              </w:numPr>
              <w:shd w:val="clear" w:color="auto" w:fill="FFFFFF"/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586D70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ޙާޞިލްކޮށްފައިވާ ތަޢުލީމާއި ތަޖުރިބާއަށް ބަލައިގެން.</w:t>
            </w:r>
          </w:p>
          <w:p w:rsidR="00586D70" w:rsidRPr="00586D70" w:rsidRDefault="00586D70" w:rsidP="00586D70">
            <w:pPr>
              <w:pStyle w:val="ListParagraph"/>
              <w:numPr>
                <w:ilvl w:val="0"/>
                <w:numId w:val="49"/>
              </w:numPr>
              <w:shd w:val="clear" w:color="auto" w:fill="FFFFFF"/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586D7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ސައްކަތު ދާއިރާއިން ލިބިފައިވާ ތަޖުރިބާ އަށް ބަލައިގެން.</w:t>
            </w:r>
          </w:p>
          <w:p w:rsidR="00A63F77" w:rsidRPr="00586D70" w:rsidRDefault="00586D70" w:rsidP="00586D70">
            <w:pPr>
              <w:pStyle w:val="ListParagraph"/>
              <w:numPr>
                <w:ilvl w:val="0"/>
                <w:numId w:val="49"/>
              </w:numPr>
              <w:shd w:val="clear" w:color="auto" w:fill="FFFFFF"/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7"/>
                <w:szCs w:val="27"/>
              </w:rPr>
            </w:pPr>
            <w:r w:rsidRPr="00586D7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ޤާބިލްކަން ކަށަވަރުކުރުމަށް އިންޓަރވިއުކޮށްގެން</w:t>
            </w:r>
            <w:r w:rsidRPr="00586D70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.</w:t>
            </w:r>
          </w:p>
        </w:tc>
      </w:tr>
      <w:tr w:rsidR="00A63F77" w:rsidTr="00E61AF6">
        <w:tc>
          <w:tcPr>
            <w:tcW w:w="1587" w:type="dxa"/>
          </w:tcPr>
          <w:p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9198" w:type="dxa"/>
          </w:tcPr>
          <w:p w:rsidR="00A63F77" w:rsidRPr="00E93D81" w:rsidRDefault="00A63F77" w:rsidP="004E0F45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E93D81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4E0F45">
              <w:rPr>
                <w:rFonts w:hint="cs"/>
                <w:sz w:val="24"/>
                <w:szCs w:val="24"/>
                <w:rtl/>
              </w:rPr>
              <w:t>31 މާރިޗު 2021 ވާ ބުދަ</w:t>
            </w:r>
            <w:r w:rsidR="00E62BA4">
              <w:rPr>
                <w:rFonts w:hint="cs"/>
                <w:sz w:val="24"/>
                <w:szCs w:val="24"/>
                <w:rtl/>
              </w:rPr>
              <w:t xml:space="preserve"> ދުވަހުގެ</w:t>
            </w:r>
            <w:r w:rsidR="00E62BA4">
              <w:rPr>
                <w:sz w:val="24"/>
                <w:szCs w:val="24"/>
                <w:rtl/>
              </w:rPr>
              <w:t xml:space="preserve"> ގެ </w:t>
            </w:r>
            <w:r w:rsidR="00E62BA4">
              <w:rPr>
                <w:rFonts w:hint="cs"/>
                <w:sz w:val="24"/>
                <w:szCs w:val="24"/>
                <w:rtl/>
              </w:rPr>
              <w:t>14:00</w:t>
            </w:r>
            <w:r w:rsidR="00E62BA4">
              <w:rPr>
                <w:sz w:val="24"/>
                <w:szCs w:val="24"/>
                <w:rtl/>
              </w:rPr>
              <w:t xml:space="preserve"> ގެ ކުރިން، </w:t>
            </w:r>
            <w:r w:rsidR="00E62BA4">
              <w:rPr>
                <w:rFonts w:hint="cs"/>
                <w:sz w:val="24"/>
                <w:szCs w:val="24"/>
                <w:rtl/>
              </w:rPr>
              <w:t>ތ.ދިޔަމިގިލީ ޞިއްޙީމަރުކަޒު</w:t>
            </w:r>
            <w:r w:rsidRPr="00E93D81">
              <w:rPr>
                <w:sz w:val="24"/>
                <w:szCs w:val="24"/>
                <w:rtl/>
              </w:rPr>
              <w:t xml:space="preserve"> އަށެވެ. ވަޒީފާއަށް އެދޭ ފޯމާއި ލިޔުންތައް އީ</w:t>
            </w:r>
            <w:r w:rsidRPr="00E93D81">
              <w:rPr>
                <w:rFonts w:hint="cs"/>
                <w:sz w:val="24"/>
                <w:szCs w:val="24"/>
                <w:rtl/>
              </w:rPr>
              <w:t>-</w:t>
            </w:r>
            <w:r w:rsidRPr="00E93D81">
              <w:rPr>
                <w:sz w:val="24"/>
                <w:szCs w:val="24"/>
                <w:rtl/>
              </w:rPr>
              <w:t>މެއިލް</w:t>
            </w:r>
            <w:r w:rsidR="007D4A5F">
              <w:rPr>
                <w:rFonts w:hint="cs"/>
                <w:sz w:val="24"/>
                <w:szCs w:val="24"/>
                <w:rtl/>
              </w:rPr>
              <w:t xml:space="preserve"> </w:t>
            </w:r>
            <w:hyperlink r:id="rId11" w:history="1">
              <w:r w:rsidR="004E0F45" w:rsidRPr="003D2E9B">
                <w:rPr>
                  <w:rStyle w:val="Hyperlink"/>
                  <w:sz w:val="24"/>
                  <w:szCs w:val="24"/>
                  <w:lang w:val="en-US"/>
                </w:rPr>
                <w:t>th.dhiyamigilihc@health.gov.mv</w:t>
              </w:r>
            </w:hyperlink>
            <w:r w:rsidRPr="00E93D81">
              <w:rPr>
                <w:sz w:val="24"/>
                <w:szCs w:val="24"/>
                <w:rtl/>
              </w:rPr>
              <w:t xml:space="preserve"> މެދުވެރިކޮށްވެސް ބަލައިގަނެވޭނެއެވެ. </w:t>
            </w:r>
          </w:p>
          <w:p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E93D81">
              <w:rPr>
                <w:sz w:val="24"/>
                <w:szCs w:val="24"/>
                <w:rtl/>
              </w:rPr>
              <w:t>އަދި</w:t>
            </w:r>
            <w:r>
              <w:rPr>
                <w:sz w:val="24"/>
                <w:szCs w:val="24"/>
                <w:rtl/>
              </w:rPr>
              <w:t xml:space="preserve"> އިޢުލާނުގެ ސުންގަޑި ހަމަވުމުގެ</w:t>
            </w:r>
            <w:r w:rsidRPr="00E93D81">
              <w:rPr>
                <w:sz w:val="24"/>
                <w:szCs w:val="24"/>
                <w:rtl/>
              </w:rPr>
              <w:t xml:space="preserve">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63F77" w:rsidTr="00E61AF6">
        <w:tc>
          <w:tcPr>
            <w:tcW w:w="1587" w:type="dxa"/>
          </w:tcPr>
          <w:p w:rsidR="00A63F77" w:rsidRPr="001F10ED" w:rsidRDefault="00E15050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="00A63F77"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198" w:type="dxa"/>
          </w:tcPr>
          <w:p w:rsidR="00A63F77" w:rsidRPr="001F10ED" w:rsidRDefault="00A63F77" w:rsidP="00802089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 w:rsidR="00802089"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 xml:space="preserve">ލިބޭފަރާތްތައް </w:t>
            </w:r>
            <w:r w:rsidR="00E15050">
              <w:rPr>
                <w:sz w:val="24"/>
                <w:szCs w:val="24"/>
                <w:rtl/>
              </w:rPr>
              <w:t>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:rsidTr="00E61AF6">
        <w:trPr>
          <w:trHeight w:val="1835"/>
        </w:trPr>
        <w:tc>
          <w:tcPr>
            <w:tcW w:w="1587" w:type="dxa"/>
            <w:vAlign w:val="center"/>
          </w:tcPr>
          <w:p w:rsidR="00A63F77" w:rsidRPr="001F10ED" w:rsidRDefault="00A63F77" w:rsidP="00F94B6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ިއު އޮންނާނެ ތަނާއި، މުއްދަތު:</w:t>
            </w:r>
          </w:p>
        </w:tc>
        <w:tc>
          <w:tcPr>
            <w:tcW w:w="9198" w:type="dxa"/>
            <w:vAlign w:val="center"/>
          </w:tcPr>
          <w:p w:rsidR="00A63F77" w:rsidRPr="00586D70" w:rsidRDefault="00A63F77" w:rsidP="00A544A5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 އޮންނާނީ،</w:t>
            </w:r>
            <w:r w:rsidR="0044799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1701A">
              <w:rPr>
                <w:rFonts w:hint="cs"/>
                <w:sz w:val="24"/>
                <w:szCs w:val="24"/>
                <w:rtl/>
              </w:rPr>
              <w:t>08</w:t>
            </w:r>
            <w:r w:rsidR="0044799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1701A">
              <w:rPr>
                <w:rFonts w:hint="cs"/>
                <w:sz w:val="24"/>
                <w:szCs w:val="24"/>
                <w:rtl/>
              </w:rPr>
              <w:t>އޭޕްރީ</w:t>
            </w:r>
            <w:r w:rsidR="004E0F45">
              <w:rPr>
                <w:rFonts w:hint="cs"/>
                <w:sz w:val="24"/>
                <w:szCs w:val="24"/>
                <w:rtl/>
              </w:rPr>
              <w:t>ލް</w:t>
            </w:r>
            <w:r w:rsidR="00D7174A">
              <w:rPr>
                <w:rFonts w:hint="cs"/>
                <w:sz w:val="24"/>
                <w:szCs w:val="24"/>
                <w:rtl/>
              </w:rPr>
              <w:t xml:space="preserve"> 2021</w:t>
            </w:r>
            <w:r>
              <w:rPr>
                <w:sz w:val="24"/>
                <w:szCs w:val="24"/>
                <w:rtl/>
              </w:rPr>
              <w:t xml:space="preserve"> އާއި </w:t>
            </w:r>
            <w:r w:rsidR="004E0F45">
              <w:rPr>
                <w:rFonts w:hint="cs"/>
                <w:sz w:val="24"/>
                <w:szCs w:val="24"/>
                <w:rtl/>
              </w:rPr>
              <w:t>20</w:t>
            </w:r>
            <w:r w:rsidR="00D7174A">
              <w:rPr>
                <w:rFonts w:hint="cs"/>
                <w:sz w:val="24"/>
                <w:szCs w:val="24"/>
                <w:rtl/>
              </w:rPr>
              <w:t xml:space="preserve"> އޭޕްރީލް 2021 </w:t>
            </w:r>
            <w:r w:rsidRPr="001F10ED">
              <w:rPr>
                <w:sz w:val="24"/>
                <w:szCs w:val="24"/>
                <w:rtl/>
              </w:rPr>
              <w:t xml:space="preserve">އާ ދެމެދު، </w:t>
            </w:r>
            <w:r w:rsidR="00D7174A">
              <w:rPr>
                <w:rFonts w:hint="cs"/>
                <w:sz w:val="24"/>
                <w:szCs w:val="24"/>
                <w:rtl/>
              </w:rPr>
              <w:t xml:space="preserve">ތ.ދިޔަމިގިލީ ކައުންސިލްގެ އިދާރާ </w:t>
            </w:r>
            <w:r w:rsidR="00A544A5">
              <w:rPr>
                <w:sz w:val="24"/>
                <w:szCs w:val="24"/>
                <w:rtl/>
              </w:rPr>
              <w:t>ގައެވެ.</w:t>
            </w:r>
          </w:p>
        </w:tc>
      </w:tr>
      <w:tr w:rsidR="00A63F77" w:rsidTr="00E61AF6">
        <w:trPr>
          <w:trHeight w:val="2195"/>
        </w:trPr>
        <w:tc>
          <w:tcPr>
            <w:tcW w:w="1587" w:type="dxa"/>
          </w:tcPr>
          <w:p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 w:rsidR="00C64E1C"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9198" w:type="dxa"/>
          </w:tcPr>
          <w:p w:rsidR="00A63F77" w:rsidRPr="00006176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 w:rsidR="00802089"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ދުވަހުން ފެށިގެން ރަސްމީ ބަ</w:t>
            </w:r>
            <w:r w:rsidR="00802089">
              <w:rPr>
                <w:sz w:val="24"/>
                <w:szCs w:val="24"/>
                <w:rtl/>
              </w:rPr>
              <w:t xml:space="preserve">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63F77" w:rsidTr="00E61AF6">
        <w:trPr>
          <w:trHeight w:val="1718"/>
        </w:trPr>
        <w:tc>
          <w:tcPr>
            <w:tcW w:w="10785" w:type="dxa"/>
            <w:gridSpan w:val="2"/>
          </w:tcPr>
          <w:p w:rsidR="00A63F77" w:rsidRPr="0056192F" w:rsidRDefault="00A63F77" w:rsidP="00586D7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lastRenderedPageBreak/>
              <w:t xml:space="preserve">މި އިޢުލާނާ ގުޅިގެން މަޢުލޫމާތު ސާފުކުރުމަށް ގުޅާނީ </w:t>
            </w:r>
            <w:r w:rsidR="00586D70"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>6780621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="00586D70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ެއިލް ކުރާނީ</w:t>
            </w:r>
            <w:hyperlink r:id="rId12" w:history="1">
              <w:r w:rsidR="00586D70" w:rsidRPr="001D0C8F">
                <w:rPr>
                  <w:rStyle w:val="Hyperlink"/>
                  <w:rFonts w:ascii="Faruma" w:eastAsia="Calibri" w:hAnsi="Faruma" w:cs="Faruma"/>
                  <w:sz w:val="24"/>
                  <w:szCs w:val="24"/>
                  <w:lang w:bidi="dv-MV"/>
                </w:rPr>
                <w:t>th.dhiyamigilihc@health.gov.mv</w:t>
              </w:r>
            </w:hyperlink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އަށެވެ. </w:t>
            </w:r>
          </w:p>
          <w:p w:rsidR="00A63F77" w:rsidRPr="0056192F" w:rsidRDefault="00A63F77" w:rsidP="007C23E3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hyperlink r:id="rId13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:rsidR="00A63F77" w:rsidRPr="00C657CD" w:rsidRDefault="007D4A5F" w:rsidP="00D7174A">
      <w:pPr>
        <w:spacing w:after="120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1</w:t>
      </w:r>
      <w:r w:rsidR="00D7174A">
        <w:rPr>
          <w:rFonts w:ascii="Faruma" w:hAnsi="Faruma" w:cs="Faruma" w:hint="cs"/>
          <w:rtl/>
          <w:lang w:bidi="dv-MV"/>
        </w:rPr>
        <w:t xml:space="preserve"> ޝަޢުބާން 1442</w:t>
      </w:r>
    </w:p>
    <w:p w:rsidR="00A63F77" w:rsidRPr="00C657CD" w:rsidRDefault="003055E6" w:rsidP="00D7174A">
      <w:pPr>
        <w:spacing w:after="12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  <w:lang w:eastAsia="zh-TW" w:bidi="dv-M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pt;margin-top:103.6pt;width:203.9pt;height:45.5pt;z-index:251713536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447995" w:rsidRPr="00447995" w:rsidRDefault="00447995" w:rsidP="00447995">
                  <w:pPr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4799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ޙްމަދު ރިޔާޟް</w:t>
                  </w:r>
                </w:p>
                <w:p w:rsidR="00447995" w:rsidRPr="00447995" w:rsidRDefault="00447995" w:rsidP="00447995">
                  <w:pPr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44799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. އެޑްމިނިސްޓްރޭޓަރ / ހެލްތު ސަރވިސަސް</w:t>
                  </w:r>
                </w:p>
              </w:txbxContent>
            </v:textbox>
          </v:shape>
        </w:pict>
      </w:r>
      <w:r w:rsidR="007D4A5F">
        <w:rPr>
          <w:rFonts w:ascii="Faruma" w:hAnsi="Faruma" w:cs="Faruma" w:hint="cs"/>
          <w:rtl/>
          <w:lang w:bidi="dv-MV"/>
        </w:rPr>
        <w:t>24</w:t>
      </w:r>
      <w:r w:rsidR="00D7174A">
        <w:rPr>
          <w:rFonts w:ascii="Faruma" w:hAnsi="Faruma" w:cs="Faruma" w:hint="cs"/>
          <w:rtl/>
          <w:lang w:bidi="dv-MV"/>
        </w:rPr>
        <w:t xml:space="preserve"> މާރިޗު 2021</w:t>
      </w:r>
    </w:p>
    <w:sectPr w:rsidR="00A63F77" w:rsidRPr="00C657CD" w:rsidSect="000D0C0B">
      <w:pgSz w:w="12240" w:h="15840"/>
      <w:pgMar w:top="567" w:right="1183" w:bottom="851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D6" w:rsidRDefault="00E144D6" w:rsidP="0060707C">
      <w:pPr>
        <w:spacing w:after="0" w:line="240" w:lineRule="auto"/>
      </w:pPr>
      <w:r>
        <w:separator/>
      </w:r>
    </w:p>
  </w:endnote>
  <w:endnote w:type="continuationSeparator" w:id="1">
    <w:p w:rsidR="00E144D6" w:rsidRDefault="00E144D6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D6" w:rsidRDefault="00E144D6" w:rsidP="0060707C">
      <w:pPr>
        <w:spacing w:after="0" w:line="240" w:lineRule="auto"/>
      </w:pPr>
      <w:r>
        <w:separator/>
      </w:r>
    </w:p>
  </w:footnote>
  <w:footnote w:type="continuationSeparator" w:id="1">
    <w:p w:rsidR="00E144D6" w:rsidRDefault="00E144D6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DA08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79E"/>
    <w:multiLevelType w:val="hybridMultilevel"/>
    <w:tmpl w:val="E2B27876"/>
    <w:lvl w:ilvl="0" w:tplc="CA386176">
      <w:start w:val="1"/>
      <w:numFmt w:val="decimal"/>
      <w:lvlText w:val="%1."/>
      <w:lvlJc w:val="left"/>
      <w:pPr>
        <w:ind w:left="720" w:hanging="360"/>
      </w:pPr>
      <w:rPr>
        <w:rFonts w:cs="MV Bo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E236E"/>
    <w:multiLevelType w:val="multilevel"/>
    <w:tmpl w:val="E18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9308D"/>
    <w:multiLevelType w:val="hybridMultilevel"/>
    <w:tmpl w:val="4A76FD06"/>
    <w:lvl w:ilvl="0" w:tplc="7F5ECB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7"/>
  </w:num>
  <w:num w:numId="5">
    <w:abstractNumId w:val="7"/>
  </w:num>
  <w:num w:numId="6">
    <w:abstractNumId w:val="38"/>
  </w:num>
  <w:num w:numId="7">
    <w:abstractNumId w:val="43"/>
  </w:num>
  <w:num w:numId="8">
    <w:abstractNumId w:val="41"/>
  </w:num>
  <w:num w:numId="9">
    <w:abstractNumId w:val="11"/>
  </w:num>
  <w:num w:numId="10">
    <w:abstractNumId w:val="19"/>
  </w:num>
  <w:num w:numId="11">
    <w:abstractNumId w:val="4"/>
  </w:num>
  <w:num w:numId="12">
    <w:abstractNumId w:val="21"/>
  </w:num>
  <w:num w:numId="13">
    <w:abstractNumId w:val="48"/>
  </w:num>
  <w:num w:numId="14">
    <w:abstractNumId w:val="33"/>
  </w:num>
  <w:num w:numId="15">
    <w:abstractNumId w:val="15"/>
  </w:num>
  <w:num w:numId="16">
    <w:abstractNumId w:val="3"/>
  </w:num>
  <w:num w:numId="17">
    <w:abstractNumId w:val="8"/>
  </w:num>
  <w:num w:numId="18">
    <w:abstractNumId w:val="10"/>
  </w:num>
  <w:num w:numId="19">
    <w:abstractNumId w:val="36"/>
  </w:num>
  <w:num w:numId="20">
    <w:abstractNumId w:val="5"/>
  </w:num>
  <w:num w:numId="21">
    <w:abstractNumId w:val="40"/>
  </w:num>
  <w:num w:numId="22">
    <w:abstractNumId w:val="29"/>
  </w:num>
  <w:num w:numId="23">
    <w:abstractNumId w:val="22"/>
  </w:num>
  <w:num w:numId="24">
    <w:abstractNumId w:val="34"/>
  </w:num>
  <w:num w:numId="25">
    <w:abstractNumId w:val="30"/>
  </w:num>
  <w:num w:numId="26">
    <w:abstractNumId w:val="31"/>
  </w:num>
  <w:num w:numId="27">
    <w:abstractNumId w:val="46"/>
  </w:num>
  <w:num w:numId="28">
    <w:abstractNumId w:val="42"/>
  </w:num>
  <w:num w:numId="29">
    <w:abstractNumId w:val="39"/>
  </w:num>
  <w:num w:numId="30">
    <w:abstractNumId w:val="18"/>
  </w:num>
  <w:num w:numId="31">
    <w:abstractNumId w:val="13"/>
  </w:num>
  <w:num w:numId="32">
    <w:abstractNumId w:val="35"/>
  </w:num>
  <w:num w:numId="33">
    <w:abstractNumId w:val="45"/>
  </w:num>
  <w:num w:numId="34">
    <w:abstractNumId w:val="37"/>
  </w:num>
  <w:num w:numId="35">
    <w:abstractNumId w:val="20"/>
  </w:num>
  <w:num w:numId="36">
    <w:abstractNumId w:val="26"/>
  </w:num>
  <w:num w:numId="37">
    <w:abstractNumId w:val="44"/>
  </w:num>
  <w:num w:numId="38">
    <w:abstractNumId w:val="2"/>
  </w:num>
  <w:num w:numId="39">
    <w:abstractNumId w:val="0"/>
  </w:num>
  <w:num w:numId="40">
    <w:abstractNumId w:val="6"/>
  </w:num>
  <w:num w:numId="41">
    <w:abstractNumId w:val="32"/>
  </w:num>
  <w:num w:numId="42">
    <w:abstractNumId w:val="23"/>
  </w:num>
  <w:num w:numId="43">
    <w:abstractNumId w:val="17"/>
  </w:num>
  <w:num w:numId="44">
    <w:abstractNumId w:val="28"/>
  </w:num>
  <w:num w:numId="45">
    <w:abstractNumId w:val="9"/>
  </w:num>
  <w:num w:numId="46">
    <w:abstractNumId w:val="24"/>
  </w:num>
  <w:num w:numId="47">
    <w:abstractNumId w:val="12"/>
  </w:num>
  <w:num w:numId="48">
    <w:abstractNumId w:val="16"/>
  </w:num>
  <w:num w:numId="49">
    <w:abstractNumId w:val="4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2FE7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2322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5F8"/>
    <w:rsid w:val="00085946"/>
    <w:rsid w:val="00086EB6"/>
    <w:rsid w:val="00090BA2"/>
    <w:rsid w:val="00092280"/>
    <w:rsid w:val="00095DCD"/>
    <w:rsid w:val="00097741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0C0B"/>
    <w:rsid w:val="000D39D5"/>
    <w:rsid w:val="000D51B8"/>
    <w:rsid w:val="000D57CB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3025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03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1DE3"/>
    <w:rsid w:val="002E4953"/>
    <w:rsid w:val="002E4C1C"/>
    <w:rsid w:val="002F10E7"/>
    <w:rsid w:val="002F11B3"/>
    <w:rsid w:val="002F79F1"/>
    <w:rsid w:val="003008AC"/>
    <w:rsid w:val="003013C9"/>
    <w:rsid w:val="00302A5F"/>
    <w:rsid w:val="003055E6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00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4FC1"/>
    <w:rsid w:val="003457D0"/>
    <w:rsid w:val="00346042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86D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527"/>
    <w:rsid w:val="00403BD3"/>
    <w:rsid w:val="004042A0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47995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6DE7"/>
    <w:rsid w:val="004C7183"/>
    <w:rsid w:val="004D1E2B"/>
    <w:rsid w:val="004D461F"/>
    <w:rsid w:val="004E0F45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06FBE"/>
    <w:rsid w:val="00510440"/>
    <w:rsid w:val="00510DBB"/>
    <w:rsid w:val="00510EE5"/>
    <w:rsid w:val="005121D6"/>
    <w:rsid w:val="005136BF"/>
    <w:rsid w:val="00513AF1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1CA8"/>
    <w:rsid w:val="00554105"/>
    <w:rsid w:val="0055520D"/>
    <w:rsid w:val="0056159B"/>
    <w:rsid w:val="00562AEA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6D70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A4FEC"/>
    <w:rsid w:val="005B33BE"/>
    <w:rsid w:val="005B6A81"/>
    <w:rsid w:val="005B7039"/>
    <w:rsid w:val="005C1C1A"/>
    <w:rsid w:val="005C4FBA"/>
    <w:rsid w:val="005C5D3A"/>
    <w:rsid w:val="005C73B4"/>
    <w:rsid w:val="005C752F"/>
    <w:rsid w:val="005D01C5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17A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4A5F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3EF1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1701A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44A5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57F54"/>
    <w:rsid w:val="00C61C73"/>
    <w:rsid w:val="00C64E1C"/>
    <w:rsid w:val="00C657CD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74A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3FD4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4BCC"/>
    <w:rsid w:val="00E0543D"/>
    <w:rsid w:val="00E110B7"/>
    <w:rsid w:val="00E114A9"/>
    <w:rsid w:val="00E144D6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5F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1AF6"/>
    <w:rsid w:val="00E62BA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960E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5D9E"/>
    <w:rsid w:val="00F0610F"/>
    <w:rsid w:val="00F06DBB"/>
    <w:rsid w:val="00F07A58"/>
    <w:rsid w:val="00F136F9"/>
    <w:rsid w:val="00F205E6"/>
    <w:rsid w:val="00F20CE4"/>
    <w:rsid w:val="00F2344B"/>
    <w:rsid w:val="00F24038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4B6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53EC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F1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0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sc.gov.mv/dv/recruitment-usoo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.dhiyamigilihc@health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.dhiyamigilihc@health.gov.m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c.gov.mv/download/224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E644-8602-493B-A914-EA8ADC6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ahid Abdulla</dc:creator>
  <cp:lastModifiedBy>Admin-pc</cp:lastModifiedBy>
  <cp:revision>9</cp:revision>
  <cp:lastPrinted>2021-03-24T07:10:00Z</cp:lastPrinted>
  <dcterms:created xsi:type="dcterms:W3CDTF">2021-03-24T07:00:00Z</dcterms:created>
  <dcterms:modified xsi:type="dcterms:W3CDTF">2021-03-24T08:17:00Z</dcterms:modified>
</cp:coreProperties>
</file>